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F9AC" w14:textId="48B2EA0C" w:rsidR="004214B6" w:rsidRPr="00427F12" w:rsidRDefault="00090DB0" w:rsidP="00427F12">
      <w:pPr>
        <w:jc w:val="center"/>
        <w:rPr>
          <w:rFonts w:ascii="Times New Roman" w:hAnsi="Times New Roman" w:cs="Times New Roman"/>
          <w:i/>
          <w:iCs/>
          <w:color w:val="2E74B5" w:themeColor="accent5" w:themeShade="BF"/>
          <w:sz w:val="36"/>
          <w:szCs w:val="36"/>
          <w:u w:val="single"/>
        </w:rPr>
      </w:pPr>
      <w:r w:rsidRPr="00427F12">
        <w:rPr>
          <w:rFonts w:ascii="Times New Roman" w:hAnsi="Times New Roman" w:cs="Times New Roman"/>
          <w:i/>
          <w:iCs/>
          <w:color w:val="2E74B5" w:themeColor="accent5" w:themeShade="BF"/>
          <w:sz w:val="36"/>
          <w:szCs w:val="36"/>
          <w:u w:val="single"/>
        </w:rPr>
        <w:t>Project Opening Page</w:t>
      </w:r>
    </w:p>
    <w:p w14:paraId="65A64430" w14:textId="77777777" w:rsidR="004214B6" w:rsidRPr="00427F12" w:rsidRDefault="004214B6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3ACBA9E8" w14:textId="77777777" w:rsidR="004214B6" w:rsidRPr="00427F12" w:rsidRDefault="004214B6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6830A825" w14:textId="12C9AA26" w:rsidR="00447142" w:rsidRPr="00427F12" w:rsidRDefault="004214B6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747F76B8" wp14:editId="1120D6E8">
            <wp:extent cx="9439275" cy="4221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55549" cy="42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3AD6" w14:textId="278B0513" w:rsidR="00090DB0" w:rsidRPr="00427F12" w:rsidRDefault="00090DB0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2A627650" w14:textId="77777777" w:rsidR="00090DB0" w:rsidRPr="00427F12" w:rsidRDefault="00090DB0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Entered a None Exist Folder Name and </w:t>
      </w:r>
      <w:proofErr w:type="gramStart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Got  Directory</w:t>
      </w:r>
      <w:proofErr w:type="gramEnd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not exist message and asked for a valid folder path</w:t>
      </w:r>
      <w:r w:rsidR="004214B6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7A899530" wp14:editId="6723808F">
            <wp:extent cx="9105900" cy="2263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06698" cy="22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2247" w14:textId="77777777" w:rsidR="00090DB0" w:rsidRPr="00427F12" w:rsidRDefault="00090DB0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6F8AC0CA" w14:textId="0C245E8B" w:rsidR="00090DB0" w:rsidRPr="00427F12" w:rsidRDefault="00090DB0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proofErr w:type="gramStart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lastRenderedPageBreak/>
        <w:t>Again</w:t>
      </w:r>
      <w:proofErr w:type="gramEnd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entered a Non exist directory path and a same message.</w:t>
      </w:r>
      <w:r w:rsidR="003D6377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61081CD8" wp14:editId="59437675">
            <wp:extent cx="8801100" cy="2202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01887" cy="22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8F20" w14:textId="77777777" w:rsidR="00427F12" w:rsidRDefault="00427F12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535B46CB" w14:textId="77777777" w:rsidR="00427F12" w:rsidRDefault="00427F12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790649E8" w14:textId="77777777" w:rsidR="00427F12" w:rsidRDefault="00427F12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31CDBE29" w14:textId="77777777" w:rsidR="00427F12" w:rsidRDefault="00427F12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014383A0" w14:textId="77777777" w:rsidR="00427F12" w:rsidRDefault="00427F12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7C36B59B" w14:textId="77777777" w:rsidR="00427F12" w:rsidRDefault="00427F12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4D3CD514" w14:textId="77777777" w:rsidR="00427F12" w:rsidRDefault="00427F12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0D4DB8FB" w14:textId="59E1F9E6" w:rsidR="00090DB0" w:rsidRPr="00427F12" w:rsidRDefault="00090DB0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lastRenderedPageBreak/>
        <w:t>Entered Invalid Folder Path</w:t>
      </w:r>
      <w:r w:rsidR="00846EE8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, so system doesn’t accept that input. It asks for the Valid Folder Path.</w:t>
      </w:r>
    </w:p>
    <w:p w14:paraId="3E730C8A" w14:textId="77777777" w:rsidR="00427F12" w:rsidRDefault="003D6377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09157CF3" wp14:editId="0EEF72B8">
            <wp:extent cx="7719060" cy="2049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4585" cy="20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BBC" w14:textId="1B203A8E" w:rsidR="004214B6" w:rsidRPr="00427F12" w:rsidRDefault="00846EE8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Entered Valid Path and it enters into the Main Menu.</w:t>
      </w:r>
    </w:p>
    <w:p w14:paraId="15F91293" w14:textId="72543621" w:rsidR="004214B6" w:rsidRPr="00427F12" w:rsidRDefault="004214B6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4D2CB418" wp14:editId="37E06E13">
            <wp:extent cx="7566660" cy="214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7321" cy="21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88DA" w14:textId="0320BDD8" w:rsidR="00846EE8" w:rsidRPr="00427F12" w:rsidRDefault="00846EE8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lastRenderedPageBreak/>
        <w:t xml:space="preserve">Entered into the </w:t>
      </w:r>
      <w:r w:rsidR="00427F12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sub–Menu</w:t>
      </w: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Sorted Files List by typing the option 1. </w:t>
      </w:r>
    </w:p>
    <w:p w14:paraId="13B06D0D" w14:textId="1FA2F2E2" w:rsidR="00846EE8" w:rsidRPr="00427F12" w:rsidRDefault="004214B6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4E13076C" wp14:editId="1D80F3D0">
            <wp:extent cx="7071360" cy="4601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3597" cy="46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78CE" w14:textId="38AA1075" w:rsidR="00846EE8" w:rsidRPr="00427F12" w:rsidRDefault="00846EE8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6F4629F3" w14:textId="77777777" w:rsidR="00846EE8" w:rsidRPr="00427F12" w:rsidRDefault="00846EE8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7FBB6CF1" w14:textId="32678ED2" w:rsidR="00846EE8" w:rsidRPr="00427F12" w:rsidRDefault="00846EE8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Again Entered 1 to sort in ascending order. As it is </w:t>
      </w:r>
      <w:r w:rsidR="00427F12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an</w:t>
      </w: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Empty Folder</w:t>
      </w: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, it displays the Folder is </w:t>
      </w:r>
      <w:proofErr w:type="spellStart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Empty.Goes</w:t>
      </w:r>
      <w:proofErr w:type="spellEnd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back to Sorted Files List Menu.</w:t>
      </w:r>
    </w:p>
    <w:p w14:paraId="57B9B6A9" w14:textId="5819C71A" w:rsidR="004214B6" w:rsidRDefault="004214B6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28C39182" wp14:editId="6199D2F7">
            <wp:extent cx="7147560" cy="4221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0978" cy="42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20AF" w14:textId="77777777" w:rsidR="00427F12" w:rsidRPr="00427F12" w:rsidRDefault="00427F12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47911643" w14:textId="77777777" w:rsidR="00846EE8" w:rsidRPr="00427F12" w:rsidRDefault="00846EE8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lastRenderedPageBreak/>
        <w:t>Entered 3 to Return to the Main Menu.</w:t>
      </w:r>
    </w:p>
    <w:p w14:paraId="4C09F974" w14:textId="0A204A71" w:rsidR="00846EE8" w:rsidRPr="00427F12" w:rsidRDefault="003D6377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06B53EF8" wp14:editId="6269F8D4">
            <wp:extent cx="6819900" cy="2407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049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813C" w14:textId="5128F62B" w:rsidR="005714ED" w:rsidRPr="00427F12" w:rsidRDefault="005714ED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Entered Value 2 to enter into File Operation sub menu.</w:t>
      </w:r>
    </w:p>
    <w:p w14:paraId="0B12FCDE" w14:textId="2B78A51E" w:rsidR="005714ED" w:rsidRPr="00427F12" w:rsidRDefault="003D6377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62FCFD1E" wp14:editId="20FFDCC5">
            <wp:extent cx="5829300" cy="2255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812" cy="22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2D0A" w14:textId="606E0092" w:rsidR="005714ED" w:rsidRPr="00427F12" w:rsidRDefault="005714ED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lastRenderedPageBreak/>
        <w:t xml:space="preserve">Entered value 1 to Add File. It </w:t>
      </w:r>
      <w:proofErr w:type="gramStart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ask</w:t>
      </w:r>
      <w:proofErr w:type="gramEnd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for the File Name and create it successfully and ask the user</w:t>
      </w:r>
      <w:r w:rsidR="00DB2B9E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whether to open the created file or not.</w:t>
      </w:r>
    </w:p>
    <w:p w14:paraId="23E5EBD0" w14:textId="2D3B1A96" w:rsidR="005714ED" w:rsidRPr="00427F12" w:rsidRDefault="003D6377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0353A491" wp14:editId="0BDA2AF1">
            <wp:extent cx="5958840" cy="21488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364" cy="21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A6C9" w14:textId="488E761D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Gave y for yes and .txt file is </w:t>
      </w:r>
      <w:proofErr w:type="gramStart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opened .</w:t>
      </w:r>
      <w:proofErr w:type="gramEnd"/>
    </w:p>
    <w:p w14:paraId="5B624820" w14:textId="47628E5C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45354E77" wp14:editId="11C7D27E">
            <wp:extent cx="8863330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7889" cy="21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30DF" w14:textId="5ECACA11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24B6E683" w14:textId="31D444E2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When we give a filename to </w:t>
      </w:r>
      <w:proofErr w:type="spellStart"/>
      <w:proofErr w:type="gramStart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addFile,deleteFile</w:t>
      </w:r>
      <w:proofErr w:type="spellEnd"/>
      <w:proofErr w:type="gramEnd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or </w:t>
      </w:r>
      <w:proofErr w:type="spellStart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searchFile</w:t>
      </w:r>
      <w:proofErr w:type="spellEnd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. It verifies whether the given name is valid or not.</w:t>
      </w:r>
    </w:p>
    <w:p w14:paraId="5B3E2DD0" w14:textId="09613A4C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38CDC678" wp14:editId="095E8000">
            <wp:extent cx="7787641" cy="2133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88321" cy="21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CF0" w14:textId="77777777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5C81609E" w14:textId="77777777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2BC79F14" w14:textId="77777777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2ADFACB7" w14:textId="77777777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10D88B10" w14:textId="77777777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7A83C556" w14:textId="77777777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3FE76D8B" w14:textId="77777777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6FEEACB4" w14:textId="2C367306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Once when Files are added. Again, went back to the sorting and got the sorted list in both Ascending and Descending Order by giving the respecting option No.</w:t>
      </w:r>
    </w:p>
    <w:p w14:paraId="6E213FA1" w14:textId="2C624876" w:rsidR="003D6377" w:rsidRPr="00427F12" w:rsidRDefault="001E0644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0C246D23" wp14:editId="52269537">
            <wp:extent cx="4093845" cy="455676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187862A4" wp14:editId="22D43A37">
            <wp:extent cx="4160881" cy="37874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8353" w14:textId="7674D580" w:rsidR="00DB2B9E" w:rsidRPr="00427F12" w:rsidRDefault="00427F12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lastRenderedPageBreak/>
        <w:t>A</w:t>
      </w:r>
      <w:r w:rsidR="00DB2B9E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gain</w:t>
      </w:r>
      <w:proofErr w:type="gramEnd"/>
      <w:r w:rsidR="00DB2B9E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went back to the main Menu and went inside the File Operation menu to search for a file.</w:t>
      </w:r>
      <w:r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</w:t>
      </w:r>
      <w:r w:rsidR="00DB2B9E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First gave a filename which does not exist and then entered </w:t>
      </w:r>
      <w:proofErr w:type="spellStart"/>
      <w:proofErr w:type="gramStart"/>
      <w:r w:rsidR="00DB2B9E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a</w:t>
      </w:r>
      <w:proofErr w:type="spellEnd"/>
      <w:proofErr w:type="gramEnd"/>
      <w:r w:rsidR="00DB2B9E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existing File Name. Here I have Used Binary Searching technique. Once the file name is found, it </w:t>
      </w:r>
      <w:proofErr w:type="gramStart"/>
      <w:r w:rsidR="00DB2B9E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ask</w:t>
      </w:r>
      <w:proofErr w:type="gramEnd"/>
      <w:r w:rsidR="00DB2B9E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whether to open the searched File or not.</w:t>
      </w:r>
    </w:p>
    <w:p w14:paraId="6BA742A0" w14:textId="76B0CC5F" w:rsidR="00DB2B9E" w:rsidRPr="00427F12" w:rsidRDefault="003D6377">
      <w:pPr>
        <w:rPr>
          <w:rFonts w:ascii="Times New Roman" w:hAnsi="Times New Roman" w:cs="Times New Roman"/>
          <w:noProof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25298D4A" wp14:editId="619BBDE8">
            <wp:extent cx="3939540" cy="37414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4" cy="37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B9E" w:rsidRPr="00427F12">
        <w:rPr>
          <w:rFonts w:ascii="Times New Roman" w:hAnsi="Times New Roman" w:cs="Times New Roman"/>
          <w:noProof/>
          <w:color w:val="2E74B5" w:themeColor="accent5" w:themeShade="BF"/>
          <w:sz w:val="36"/>
          <w:szCs w:val="36"/>
        </w:rPr>
        <w:t xml:space="preserve"> </w:t>
      </w:r>
      <w:r w:rsidR="00DB2B9E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4327E231" wp14:editId="6C1D535B">
            <wp:extent cx="4724809" cy="401608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26D1" w14:textId="77777777" w:rsidR="00DB2B9E" w:rsidRPr="00427F12" w:rsidRDefault="00DB2B9E">
      <w:pPr>
        <w:rPr>
          <w:rFonts w:ascii="Times New Roman" w:hAnsi="Times New Roman" w:cs="Times New Roman"/>
          <w:noProof/>
          <w:color w:val="2E74B5" w:themeColor="accent5" w:themeShade="BF"/>
          <w:sz w:val="36"/>
          <w:szCs w:val="36"/>
        </w:rPr>
      </w:pPr>
    </w:p>
    <w:p w14:paraId="779D5DCE" w14:textId="200559C2" w:rsidR="00DB2B9E" w:rsidRPr="00427F12" w:rsidRDefault="00DB2B9E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noProof/>
          <w:color w:val="2E74B5" w:themeColor="accent5" w:themeShade="BF"/>
          <w:sz w:val="36"/>
          <w:szCs w:val="36"/>
        </w:rPr>
        <w:lastRenderedPageBreak/>
        <w:t>Next selected the delete option and gave a file name which is not exist.</w:t>
      </w:r>
      <w:r w:rsidR="001A037F" w:rsidRPr="00427F12">
        <w:rPr>
          <w:rFonts w:ascii="Times New Roman" w:hAnsi="Times New Roman" w:cs="Times New Roman"/>
          <w:noProof/>
          <w:color w:val="2E74B5" w:themeColor="accent5" w:themeShade="BF"/>
          <w:sz w:val="36"/>
          <w:szCs w:val="36"/>
        </w:rPr>
        <w:t xml:space="preserve"> When File doesn’t exist it ask the user whether to go to previous menu or delete File option itself.</w:t>
      </w:r>
    </w:p>
    <w:p w14:paraId="31DF9319" w14:textId="2F66AE75" w:rsidR="001A037F" w:rsidRPr="00427F12" w:rsidRDefault="001E0644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012EBBC5" wp14:editId="255E4249">
            <wp:extent cx="4107180" cy="35433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5C669FFF" wp14:editId="16E3775B">
            <wp:extent cx="3947160" cy="28187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5500" cy="2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9486" w14:textId="70802EB8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008D4A40" w14:textId="47662109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340E416B" w14:textId="21F08170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22A257D1" w14:textId="490FB442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6C8D8F20" w14:textId="02416AFE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proofErr w:type="gramStart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Again</w:t>
      </w:r>
      <w:proofErr w:type="gramEnd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Searched for the deleted file Ram.docx and got file doesn’t exist message. </w:t>
      </w:r>
      <w:r w:rsidR="001E0644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4769B278" wp14:editId="3CF078D7">
            <wp:extent cx="4099915" cy="3924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453A" w14:textId="55FA994C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09D7E1AA" w14:textId="39F8DD32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1B4AA7F9" w14:textId="1A1AC903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109E2B7E" w14:textId="1EF74B7B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7BE47064" w14:textId="05B8A305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Now below picture shows the sorted file List after file </w:t>
      </w:r>
      <w:proofErr w:type="gramStart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deletion ”</w:t>
      </w:r>
      <w:proofErr w:type="gramEnd"/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Ram.docx”</w:t>
      </w:r>
      <w:r w:rsidR="001E0644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26C1EC32" wp14:editId="788F00BE">
            <wp:extent cx="4282811" cy="3901778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9F81" w14:textId="29BC5DCB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3A670DE9" w14:textId="1E8D8355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35F405A2" w14:textId="6D88E2B4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376DFED7" w14:textId="7BE4692E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2CAA8666" w14:textId="24F2C428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lastRenderedPageBreak/>
        <w:t>Now Entered the 3</w:t>
      </w: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  <w:vertAlign w:val="superscript"/>
        </w:rPr>
        <w:t>rd</w:t>
      </w: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option in the main menu to change the destination Folder Path.</w:t>
      </w:r>
      <w:r w:rsidR="001E0644"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59FCD208" wp14:editId="569FDA81">
            <wp:extent cx="4153260" cy="49991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08DA" w14:textId="704D16FC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5877C438" w14:textId="690D10EE" w:rsidR="001A037F" w:rsidRPr="00427F12" w:rsidRDefault="001A037F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lastRenderedPageBreak/>
        <w:t>Finally Entered option 4 to Quit the application.</w:t>
      </w:r>
    </w:p>
    <w:p w14:paraId="41F42C8D" w14:textId="1F8E2EEA" w:rsidR="003D6377" w:rsidRPr="00427F12" w:rsidRDefault="001E0644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27F12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drawing>
          <wp:inline distT="0" distB="0" distL="0" distR="0" wp14:anchorId="0A4D8B26" wp14:editId="5BDFDBE3">
            <wp:extent cx="5715798" cy="29341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377" w:rsidRPr="00427F12" w:rsidSect="004214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B6"/>
    <w:rsid w:val="00090DB0"/>
    <w:rsid w:val="001234E6"/>
    <w:rsid w:val="001A037F"/>
    <w:rsid w:val="001E0644"/>
    <w:rsid w:val="00335E17"/>
    <w:rsid w:val="003D6377"/>
    <w:rsid w:val="004214B6"/>
    <w:rsid w:val="00427F12"/>
    <w:rsid w:val="005714ED"/>
    <w:rsid w:val="00846EE8"/>
    <w:rsid w:val="00D53CAD"/>
    <w:rsid w:val="00DB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8DF9"/>
  <w15:chartTrackingRefBased/>
  <w15:docId w15:val="{72C36E46-5B6B-4789-A6D3-C9894D69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63BF-F2DA-40D4-A8C6-E20D9E89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jeswari</dc:creator>
  <cp:keywords/>
  <dc:description/>
  <cp:lastModifiedBy>Raja Rajeswari</cp:lastModifiedBy>
  <cp:revision>13</cp:revision>
  <dcterms:created xsi:type="dcterms:W3CDTF">2021-05-02T15:48:00Z</dcterms:created>
  <dcterms:modified xsi:type="dcterms:W3CDTF">2021-05-02T16:56:00Z</dcterms:modified>
</cp:coreProperties>
</file>